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C772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/>
          <w:bCs/>
        </w:rPr>
      </w:pPr>
      <w:r>
        <w:rPr>
          <w:sz w:val="24"/>
          <w:szCs w:val="24"/>
        </w:rPr>
        <w:t xml:space="preserve">                     </w:t>
      </w:r>
      <w:r w:rsidRPr="00576263">
        <w:rPr>
          <w:b/>
          <w:bCs/>
          <w:sz w:val="28"/>
          <w:szCs w:val="28"/>
        </w:rPr>
        <w:t xml:space="preserve">   </w:t>
      </w:r>
      <w:r w:rsidRPr="00576263">
        <w:rPr>
          <w:rFonts w:ascii="Times New Roman" w:hAnsi="Times New Roman" w:cs="Times New Roman"/>
          <w:b/>
          <w:bCs/>
          <w:sz w:val="24"/>
          <w:szCs w:val="24"/>
        </w:rPr>
        <w:t xml:space="preserve">RASPORED ODVOZA KOMUNALNOG OTPADA ZA  JULI 2023 GODINE </w:t>
      </w:r>
    </w:p>
    <w:p w14:paraId="41F94B30" w14:textId="77777777" w:rsidR="00576263" w:rsidRDefault="00576263" w:rsidP="00576263">
      <w:pPr>
        <w:pStyle w:val="NoSpacing"/>
      </w:pPr>
    </w:p>
    <w:p w14:paraId="13C64256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</w:rPr>
      </w:pPr>
      <w:r w:rsidRPr="00576263">
        <w:rPr>
          <w:rFonts w:ascii="Times New Roman" w:hAnsi="Times New Roman" w:cs="Times New Roman"/>
          <w:b/>
          <w:bCs/>
          <w:sz w:val="20"/>
        </w:rPr>
        <w:t>03.07.2023.  Ponedjeljak</w:t>
      </w:r>
      <w:r w:rsidRPr="00576263">
        <w:rPr>
          <w:rFonts w:ascii="Times New Roman" w:hAnsi="Times New Roman" w:cs="Times New Roman"/>
          <w:sz w:val="20"/>
        </w:rPr>
        <w:t xml:space="preserve">   - Vukovije Donje od piste lijeva strana, Stadion, Farma, Dukići, Soklovici i Jukanovici                                              </w:t>
      </w:r>
    </w:p>
    <w:p w14:paraId="37EBA52D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-  Hrasno Gornje, Hrasno Donje, Brdo, Babina Luka i Kavgara</w:t>
      </w:r>
    </w:p>
    <w:p w14:paraId="662C7135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-  Rainci Donji od raskrsnice Rainci Gornji do Ciglane – Hrastovi  </w:t>
      </w:r>
    </w:p>
    <w:p w14:paraId="51FFF17E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-  Tubići, Novo Naselje, Magistralni put do Prnjavora (Huremi) i Ulica Senada Pozegica</w:t>
      </w:r>
    </w:p>
    <w:p w14:paraId="62E0568C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536528A7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>04.07.2023. Utorak</w:t>
      </w:r>
      <w:r w:rsidRPr="00576263">
        <w:rPr>
          <w:rFonts w:ascii="Times New Roman" w:hAnsi="Times New Roman" w:cs="Times New Roman"/>
          <w:sz w:val="20"/>
        </w:rPr>
        <w:t xml:space="preserve">            - Barčići, Bukvari, Zulfići i Dedaići         </w:t>
      </w:r>
    </w:p>
    <w:p w14:paraId="6AD568CE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-  Lipovice, Meškovići, Ibraliči i Šehići     </w:t>
      </w:r>
    </w:p>
    <w:p w14:paraId="18229462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-  Seljublje, Horozovina, Paraći</w:t>
      </w:r>
      <w:r w:rsidRPr="00576263">
        <w:rPr>
          <w:rFonts w:ascii="Times New Roman" w:hAnsi="Times New Roman" w:cs="Times New Roman"/>
          <w:sz w:val="20"/>
        </w:rPr>
        <w:tab/>
      </w:r>
    </w:p>
    <w:p w14:paraId="01A33CA9" w14:textId="5E585F14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-  Jajići, Zukici, Hrvačići i Brda  </w:t>
      </w:r>
    </w:p>
    <w:p w14:paraId="6E5AD6B0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2DEB2017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 xml:space="preserve">05.07.2023. </w:t>
      </w:r>
      <w:r w:rsidRPr="00576263">
        <w:rPr>
          <w:rFonts w:ascii="Times New Roman" w:hAnsi="Times New Roman" w:cs="Times New Roman"/>
          <w:b/>
          <w:bCs/>
        </w:rPr>
        <w:t xml:space="preserve"> </w:t>
      </w:r>
      <w:r w:rsidRPr="00576263">
        <w:rPr>
          <w:rFonts w:ascii="Times New Roman" w:hAnsi="Times New Roman" w:cs="Times New Roman"/>
          <w:b/>
          <w:bCs/>
          <w:sz w:val="20"/>
        </w:rPr>
        <w:t>Srijeda</w:t>
      </w:r>
      <w:r w:rsidRPr="00576263">
        <w:rPr>
          <w:rFonts w:ascii="Times New Roman" w:hAnsi="Times New Roman" w:cs="Times New Roman"/>
          <w:sz w:val="20"/>
        </w:rPr>
        <w:t xml:space="preserve">          </w:t>
      </w:r>
      <w:r w:rsidRPr="00576263">
        <w:rPr>
          <w:rFonts w:ascii="Times New Roman" w:hAnsi="Times New Roman" w:cs="Times New Roman"/>
          <w:bCs/>
          <w:sz w:val="20"/>
        </w:rPr>
        <w:t xml:space="preserve"> -  Vukovije Donje-od Kehonjine kafane desno, Jutel desno, Džamija, Skola, Veterinarska           </w:t>
      </w:r>
    </w:p>
    <w:p w14:paraId="303AE501" w14:textId="2E785042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5E701840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-  Kikači Centar,  Kikači Gornjii, Ćivica Brdo, Kundakovići i Spreče</w:t>
      </w:r>
    </w:p>
    <w:p w14:paraId="0D5F34A2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-  Rainci Gornji od raskršća za Šehice do Begove pekare</w:t>
      </w:r>
      <w:r w:rsidRPr="00576263">
        <w:rPr>
          <w:rFonts w:ascii="Times New Roman" w:hAnsi="Times New Roman" w:cs="Times New Roman"/>
          <w:bCs/>
          <w:sz w:val="20"/>
        </w:rPr>
        <w:tab/>
      </w:r>
    </w:p>
    <w:p w14:paraId="1872D51D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- Bulatovci, Memići do rijeke Tavne, Brezik, Hemlijaši, Zukanovići, Markovici        </w:t>
      </w:r>
    </w:p>
    <w:p w14:paraId="08667E19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</w:rPr>
      </w:pPr>
      <w:r w:rsidRPr="00576263">
        <w:rPr>
          <w:rFonts w:ascii="Times New Roman" w:hAnsi="Times New Roman" w:cs="Times New Roman"/>
        </w:rPr>
        <w:t xml:space="preserve">   </w:t>
      </w:r>
    </w:p>
    <w:p w14:paraId="5F004046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>06.07.2023. Četvrtak</w:t>
      </w:r>
      <w:r w:rsidRPr="00576263">
        <w:rPr>
          <w:rFonts w:ascii="Times New Roman" w:hAnsi="Times New Roman" w:cs="Times New Roman"/>
          <w:sz w:val="20"/>
        </w:rPr>
        <w:t xml:space="preserve">         - Vukovije Gornje-od piste desno Kehonjina kafana, Mejtefište,  Džafići i Masle               </w:t>
      </w:r>
    </w:p>
    <w:p w14:paraId="27AEAA4D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-  Magistrala Tojšići, Mujdani, Ibralići, Hidani i Babajići</w:t>
      </w:r>
    </w:p>
    <w:p w14:paraId="72C822E3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-  Prnjavor, Kurtici i Dubnica Donja                                            </w:t>
      </w:r>
      <w:r w:rsidRPr="00576263">
        <w:rPr>
          <w:rFonts w:ascii="Times New Roman" w:hAnsi="Times New Roman" w:cs="Times New Roman"/>
          <w:sz w:val="20"/>
        </w:rPr>
        <w:tab/>
      </w:r>
    </w:p>
    <w:p w14:paraId="02EF5348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- Jelovo Brdo,Gojčin,Mahmutovići i Gaj</w:t>
      </w:r>
    </w:p>
    <w:p w14:paraId="325AAB87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5B7320A0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>07.07.2023</w:t>
      </w:r>
      <w:r w:rsidRPr="00576263">
        <w:rPr>
          <w:rFonts w:ascii="Times New Roman" w:hAnsi="Times New Roman" w:cs="Times New Roman"/>
          <w:b/>
          <w:bCs/>
        </w:rPr>
        <w:t>.</w:t>
      </w:r>
      <w:r w:rsidRPr="00576263">
        <w:rPr>
          <w:rFonts w:ascii="Times New Roman" w:hAnsi="Times New Roman" w:cs="Times New Roman"/>
          <w:b/>
          <w:bCs/>
          <w:sz w:val="20"/>
        </w:rPr>
        <w:t xml:space="preserve"> Petak</w:t>
      </w:r>
      <w:r w:rsidRPr="00576263">
        <w:rPr>
          <w:rFonts w:ascii="Times New Roman" w:hAnsi="Times New Roman" w:cs="Times New Roman"/>
          <w:sz w:val="20"/>
        </w:rPr>
        <w:t xml:space="preserve">               </w:t>
      </w:r>
      <w:r w:rsidRPr="00576263">
        <w:rPr>
          <w:rFonts w:ascii="Times New Roman" w:hAnsi="Times New Roman" w:cs="Times New Roman"/>
          <w:bCs/>
          <w:sz w:val="20"/>
        </w:rPr>
        <w:t xml:space="preserve">-  Vukovije Gornje –mezarje, Subašici, Ćive, Masle II, Hadžići u Petrovicama              </w:t>
      </w:r>
    </w:p>
    <w:p w14:paraId="6AB78F03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-  MZ Tojsici - Centar,  Tojsici Gornji do Hidana i Žutog mosta kod  pijace                                                </w:t>
      </w:r>
    </w:p>
    <w:p w14:paraId="1EF64DB8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-  Dubnica Gornja sve do rječice Bijeljevac i Robne kuće Centar  </w:t>
      </w:r>
    </w:p>
    <w:p w14:paraId="6A104756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-  Memići – od riječice Tavne, osnovna škola u Memićima do benziske pumpe                       </w:t>
      </w:r>
    </w:p>
    <w:p w14:paraId="0D8D90A0" w14:textId="7F447221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576263">
        <w:rPr>
          <w:rFonts w:ascii="Times New Roman" w:hAnsi="Times New Roman" w:cs="Times New Roman"/>
          <w:bCs/>
          <w:sz w:val="20"/>
        </w:rPr>
        <w:t>Halilović,Sahbazi i Muratovici</w:t>
      </w:r>
    </w:p>
    <w:p w14:paraId="0AF21090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03720DE7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/>
          <w:bCs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 xml:space="preserve">10.07.2023. Ponedjeljak     </w:t>
      </w:r>
      <w:r w:rsidRPr="00576263">
        <w:rPr>
          <w:rFonts w:ascii="Times New Roman" w:hAnsi="Times New Roman" w:cs="Times New Roman"/>
          <w:sz w:val="20"/>
        </w:rPr>
        <w:t>-  Rainci Donji od Ciglane-Hrastovi, Puzići, Herići, Požegići, Pedići do potoka</w:t>
      </w:r>
    </w:p>
    <w:p w14:paraId="1B60C2E9" w14:textId="26A65186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-  Od  raskršća Medaš- Pista prema džamiji Vukovije Gornje- Bara do pijace mosta Tojšići, Novo</w:t>
      </w:r>
      <w:r>
        <w:rPr>
          <w:rFonts w:ascii="Times New Roman" w:hAnsi="Times New Roman" w:cs="Times New Roman"/>
          <w:sz w:val="20"/>
        </w:rPr>
        <w:t xml:space="preserve"> N</w:t>
      </w:r>
      <w:r w:rsidRPr="00576263">
        <w:rPr>
          <w:rFonts w:ascii="Times New Roman" w:hAnsi="Times New Roman" w:cs="Times New Roman"/>
          <w:sz w:val="20"/>
        </w:rPr>
        <w:t xml:space="preserve">selje                                                                                                    </w:t>
      </w:r>
    </w:p>
    <w:p w14:paraId="6A2227C7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-  Miljanovci od rječice Bjeljevac do Benz.pumpe IBEM i zaseok Hamzići                                        </w:t>
      </w:r>
    </w:p>
    <w:p w14:paraId="3B5CF3E8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-  Kalesija Gornja, Jusupovići, Pahunjak</w:t>
      </w:r>
    </w:p>
    <w:p w14:paraId="7805D35C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</w:t>
      </w:r>
      <w:r w:rsidRPr="00576263">
        <w:rPr>
          <w:rFonts w:ascii="Times New Roman" w:hAnsi="Times New Roman" w:cs="Times New Roman"/>
          <w:sz w:val="20"/>
        </w:rPr>
        <w:tab/>
      </w:r>
    </w:p>
    <w:p w14:paraId="128A6696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>11.07.2023. Utorak</w:t>
      </w:r>
      <w:r w:rsidRPr="00576263">
        <w:rPr>
          <w:rFonts w:ascii="Times New Roman" w:hAnsi="Times New Roman" w:cs="Times New Roman"/>
          <w:sz w:val="20"/>
        </w:rPr>
        <w:t xml:space="preserve">              - Zates - od magistrale, Javrići, Novo Naselje aerodrom                                               </w:t>
      </w:r>
    </w:p>
    <w:p w14:paraId="628E4D33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</w:t>
      </w:r>
    </w:p>
    <w:p w14:paraId="08348D06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</w:t>
      </w:r>
    </w:p>
    <w:p w14:paraId="6312DD71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- Olanovca, Carska Bašta, Katanovići i Paljevine</w:t>
      </w:r>
    </w:p>
    <w:p w14:paraId="65C63614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00158B0A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 xml:space="preserve"> 12.07.2023. Srijeda</w:t>
      </w:r>
      <w:r w:rsidRPr="00576263">
        <w:rPr>
          <w:rFonts w:ascii="Times New Roman" w:hAnsi="Times New Roman" w:cs="Times New Roman"/>
          <w:sz w:val="20"/>
        </w:rPr>
        <w:t xml:space="preserve">            - Vukovije Donje od piste lijeva strana, Stadion, Farma, Dukići, Soklovici i Jukanovici                                              </w:t>
      </w:r>
    </w:p>
    <w:p w14:paraId="5583B614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-  Hrasno Gornje, Hrasno Donje, Brdo, Babina Luka i Kavgara</w:t>
      </w:r>
    </w:p>
    <w:p w14:paraId="38ED06FE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-  Rainci Donji od raskrsnice Rainci Gornji do Ciglane – Hrastovi  </w:t>
      </w:r>
    </w:p>
    <w:p w14:paraId="78320AB2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-  Tubići, Novo Naselje, Magistralni put do Prnjavora (Huremi) i Ulica SenadaPozegica</w:t>
      </w:r>
    </w:p>
    <w:p w14:paraId="32D1595C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245DDA4B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sz w:val="20"/>
        </w:rPr>
        <w:t>13.07.2023.  Četvrtak</w:t>
      </w:r>
      <w:r w:rsidRPr="00576263">
        <w:rPr>
          <w:rFonts w:ascii="Times New Roman" w:hAnsi="Times New Roman" w:cs="Times New Roman"/>
          <w:bCs/>
          <w:sz w:val="20"/>
        </w:rPr>
        <w:t xml:space="preserve">         </w:t>
      </w:r>
      <w:r w:rsidRPr="00576263">
        <w:rPr>
          <w:rFonts w:ascii="Times New Roman" w:hAnsi="Times New Roman" w:cs="Times New Roman"/>
          <w:sz w:val="20"/>
        </w:rPr>
        <w:t xml:space="preserve">-  Vukovije Donje-od Kehonjine kafane desno, Jutel desno, Džamija, Skola, Veterinarska           </w:t>
      </w:r>
    </w:p>
    <w:p w14:paraId="3F8C27BE" w14:textId="1E8368EE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7EDD7C36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-  Kikači Centar,  Kikači Gornjii, Ćivica Brdo, Kundakovići i Spreče</w:t>
      </w:r>
    </w:p>
    <w:p w14:paraId="11F31BCE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-  Rainci Gornji od raskršća za Šehice do Begove pekare</w:t>
      </w:r>
      <w:r w:rsidRPr="00576263">
        <w:rPr>
          <w:rFonts w:ascii="Times New Roman" w:hAnsi="Times New Roman" w:cs="Times New Roman"/>
          <w:sz w:val="20"/>
        </w:rPr>
        <w:tab/>
        <w:t xml:space="preserve">-       </w:t>
      </w:r>
    </w:p>
    <w:p w14:paraId="367E6ECD" w14:textId="325D3BD1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- </w:t>
      </w:r>
      <w:r>
        <w:rPr>
          <w:rFonts w:ascii="Times New Roman" w:hAnsi="Times New Roman" w:cs="Times New Roman"/>
          <w:sz w:val="20"/>
        </w:rPr>
        <w:t xml:space="preserve"> </w:t>
      </w:r>
      <w:r w:rsidRPr="00576263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2B6D7475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21197902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>14.07. 2023. Petak</w:t>
      </w:r>
      <w:r w:rsidRPr="00576263">
        <w:rPr>
          <w:rFonts w:ascii="Times New Roman" w:hAnsi="Times New Roman" w:cs="Times New Roman"/>
          <w:sz w:val="20"/>
        </w:rPr>
        <w:t xml:space="preserve">               -  Vukovije Gornje-od piste desno Kehonjina kafana, Mejtefište,  Džafići i Masle               </w:t>
      </w:r>
    </w:p>
    <w:p w14:paraId="694406A9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-  Magistrala Tojšići, Mujdani, Ibralići, Hidani i Babajići</w:t>
      </w:r>
    </w:p>
    <w:p w14:paraId="71C05F6D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-  Prnjavor, Kurtici i Dubnica Donja                                            </w:t>
      </w:r>
      <w:r w:rsidRPr="00576263">
        <w:rPr>
          <w:rFonts w:ascii="Times New Roman" w:hAnsi="Times New Roman" w:cs="Times New Roman"/>
          <w:sz w:val="20"/>
        </w:rPr>
        <w:tab/>
        <w:t xml:space="preserve">                                        </w:t>
      </w:r>
    </w:p>
    <w:p w14:paraId="0662A504" w14:textId="42E9CA1D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</w:t>
      </w:r>
    </w:p>
    <w:p w14:paraId="11612EF2" w14:textId="3DCC9419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>17.07.2023. Ponedjeljak</w:t>
      </w:r>
      <w:r w:rsidRPr="0057626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576263">
        <w:rPr>
          <w:rFonts w:ascii="Times New Roman" w:hAnsi="Times New Roman" w:cs="Times New Roman"/>
          <w:sz w:val="20"/>
        </w:rPr>
        <w:t xml:space="preserve">  - </w:t>
      </w:r>
      <w:r w:rsidRPr="00576263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5852BEFF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 -  MZ Tojsici - Centar,  Tojsici Gornji do Hidana i Žutog mosta kod  pijace</w:t>
      </w:r>
    </w:p>
    <w:p w14:paraId="7976289B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 -  Dubnica Gornja sve do rječice Bijeljevac i Robne kuće Centar  </w:t>
      </w:r>
      <w:r w:rsidRPr="00576263">
        <w:rPr>
          <w:rFonts w:ascii="Times New Roman" w:hAnsi="Times New Roman" w:cs="Times New Roman"/>
          <w:bCs/>
          <w:sz w:val="20"/>
        </w:rPr>
        <w:tab/>
        <w:t xml:space="preserve">                                             </w:t>
      </w:r>
    </w:p>
    <w:p w14:paraId="4500B8B2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 -  Memići – od riječice Tavne, osnovna škola u Memićima do benziske pumpe                       </w:t>
      </w:r>
    </w:p>
    <w:p w14:paraId="47BA5E34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     Halilović,Sahbazi i Muratovici</w:t>
      </w:r>
    </w:p>
    <w:p w14:paraId="0D13559A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/>
          <w:bCs/>
          <w:sz w:val="20"/>
        </w:rPr>
      </w:pPr>
    </w:p>
    <w:p w14:paraId="39C79B4F" w14:textId="6C5A4E62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>18.07.2023. Utorak</w:t>
      </w:r>
      <w:r w:rsidRPr="00576263">
        <w:rPr>
          <w:rFonts w:ascii="Times New Roman" w:hAnsi="Times New Roman" w:cs="Times New Roman"/>
          <w:sz w:val="20"/>
        </w:rPr>
        <w:t xml:space="preserve">                </w:t>
      </w:r>
      <w:r w:rsidRPr="00576263">
        <w:rPr>
          <w:rFonts w:ascii="Times New Roman" w:hAnsi="Times New Roman" w:cs="Times New Roman"/>
          <w:bCs/>
          <w:sz w:val="20"/>
        </w:rPr>
        <w:t xml:space="preserve">- Barčići, Bukvari, Zulfići i Dedaići         </w:t>
      </w:r>
    </w:p>
    <w:p w14:paraId="399DFF8A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   -  Lipovice, Meškovići, Ibraliči i Šehići     </w:t>
      </w:r>
    </w:p>
    <w:p w14:paraId="7D6122CD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   -  Seljublje, Horozovina, Paraći</w:t>
      </w:r>
      <w:r w:rsidRPr="00576263">
        <w:rPr>
          <w:rFonts w:ascii="Times New Roman" w:hAnsi="Times New Roman" w:cs="Times New Roman"/>
          <w:bCs/>
          <w:sz w:val="20"/>
        </w:rPr>
        <w:tab/>
      </w:r>
    </w:p>
    <w:p w14:paraId="1281123A" w14:textId="2D4E7A25" w:rsid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  <w:r w:rsidRPr="00576263">
        <w:rPr>
          <w:rFonts w:ascii="Times New Roman" w:hAnsi="Times New Roman" w:cs="Times New Roman"/>
          <w:bCs/>
          <w:sz w:val="20"/>
        </w:rPr>
        <w:t xml:space="preserve">                                                -  Jajići, Zukici, Hrvačići i Brda</w:t>
      </w:r>
    </w:p>
    <w:p w14:paraId="36B095B7" w14:textId="2F6C50C4" w:rsidR="00177FDB" w:rsidRDefault="00177FDB" w:rsidP="00576263">
      <w:pPr>
        <w:pStyle w:val="NoSpacing"/>
        <w:rPr>
          <w:rFonts w:ascii="Times New Roman" w:hAnsi="Times New Roman" w:cs="Times New Roman"/>
          <w:bCs/>
          <w:sz w:val="20"/>
        </w:rPr>
      </w:pPr>
    </w:p>
    <w:p w14:paraId="69634D63" w14:textId="219CB52B" w:rsidR="00177FDB" w:rsidRDefault="00177FDB" w:rsidP="00576263">
      <w:pPr>
        <w:pStyle w:val="NoSpacing"/>
        <w:rPr>
          <w:rFonts w:ascii="Times New Roman" w:hAnsi="Times New Roman" w:cs="Times New Roman"/>
          <w:bCs/>
          <w:sz w:val="20"/>
        </w:rPr>
      </w:pPr>
    </w:p>
    <w:p w14:paraId="13DF032C" w14:textId="77777777" w:rsidR="00177FDB" w:rsidRPr="00576263" w:rsidRDefault="00177FDB" w:rsidP="00576263">
      <w:pPr>
        <w:pStyle w:val="NoSpacing"/>
        <w:rPr>
          <w:rFonts w:ascii="Times New Roman" w:hAnsi="Times New Roman" w:cs="Times New Roman"/>
          <w:bCs/>
          <w:sz w:val="20"/>
        </w:rPr>
      </w:pPr>
    </w:p>
    <w:p w14:paraId="7CA5095E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Cs/>
          <w:sz w:val="20"/>
        </w:rPr>
      </w:pPr>
    </w:p>
    <w:p w14:paraId="6265543B" w14:textId="1DFB8BD6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lastRenderedPageBreak/>
        <w:t>19.07.2023. Srijeda</w:t>
      </w:r>
      <w:r w:rsidRPr="00576263">
        <w:rPr>
          <w:rFonts w:ascii="Times New Roman" w:hAnsi="Times New Roman" w:cs="Times New Roman"/>
          <w:sz w:val="20"/>
        </w:rPr>
        <w:t xml:space="preserve">               -  Rainci Donji od Ciglane-Hrastovi, Puzići, Herići, Požegići, Pedići do potoka</w:t>
      </w:r>
    </w:p>
    <w:p w14:paraId="69DF6CEC" w14:textId="3E35B430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</w:t>
      </w:r>
      <w:r w:rsidR="00177FDB">
        <w:rPr>
          <w:rFonts w:ascii="Times New Roman" w:hAnsi="Times New Roman" w:cs="Times New Roman"/>
          <w:sz w:val="20"/>
        </w:rPr>
        <w:t xml:space="preserve">        </w:t>
      </w:r>
      <w:r w:rsidRPr="00576263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Novo Naselje                                                                                                    </w:t>
      </w:r>
    </w:p>
    <w:p w14:paraId="3B629119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Miljanovci od rječice Bjeljevac do Benz.pumpe IBEM i zaseok Hamzići                                        </w:t>
      </w:r>
    </w:p>
    <w:p w14:paraId="4F652D1F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Kalesija Gornja, Jusupovići, Pahunjak</w:t>
      </w:r>
    </w:p>
    <w:p w14:paraId="7780CB36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2300C55D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</w:t>
      </w:r>
      <w:r w:rsidRPr="00576263">
        <w:rPr>
          <w:rFonts w:ascii="Times New Roman" w:hAnsi="Times New Roman" w:cs="Times New Roman"/>
          <w:b/>
          <w:bCs/>
          <w:sz w:val="20"/>
        </w:rPr>
        <w:t>20.07.2023. Četvrtak</w:t>
      </w:r>
      <w:r w:rsidRPr="00576263">
        <w:rPr>
          <w:rFonts w:ascii="Times New Roman" w:hAnsi="Times New Roman" w:cs="Times New Roman"/>
          <w:sz w:val="20"/>
        </w:rPr>
        <w:t xml:space="preserve">            -  Zates - od magistrale, Javrići, Novo Naselje aerodrom                                               </w:t>
      </w:r>
    </w:p>
    <w:p w14:paraId="6FA0463E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 -  Od Begove pekare, Gutići i Dolina                                                                                             </w:t>
      </w:r>
    </w:p>
    <w:p w14:paraId="72B3A0F9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 -  Od benziske pumpe IBEM do raskršća prema Šehićima</w:t>
      </w:r>
    </w:p>
    <w:p w14:paraId="70335263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 -  Jelovo Brdo,Gojčin,Mahmutovići i Gaj</w:t>
      </w:r>
    </w:p>
    <w:p w14:paraId="7BEC8963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/>
          <w:bCs/>
          <w:sz w:val="20"/>
        </w:rPr>
      </w:pPr>
    </w:p>
    <w:p w14:paraId="3C5F8AAF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>21.07.2023. Petak</w:t>
      </w:r>
      <w:r w:rsidRPr="00576263">
        <w:rPr>
          <w:rFonts w:ascii="Times New Roman" w:hAnsi="Times New Roman" w:cs="Times New Roman"/>
          <w:sz w:val="20"/>
        </w:rPr>
        <w:t xml:space="preserve">                 - Vukovije Donje od piste lijeva strana, Stadion, Farma, Dukići, Soklovici i Jukanovici</w:t>
      </w:r>
    </w:p>
    <w:p w14:paraId="38582ED2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Hrasno Gornje, Hrasno Donje, Brdo, Babina Luka i Kavgara</w:t>
      </w:r>
    </w:p>
    <w:p w14:paraId="2A090090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Rainci Donji od raskrsnice Rainci Gornji do Ciglane – Hrastovi  </w:t>
      </w:r>
    </w:p>
    <w:p w14:paraId="366758B9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Olanovca, Carska Bašta, Katanovići i Paljevine</w:t>
      </w:r>
    </w:p>
    <w:p w14:paraId="35C384D4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b/>
          <w:bCs/>
          <w:sz w:val="20"/>
        </w:rPr>
      </w:pPr>
    </w:p>
    <w:p w14:paraId="28CB87C4" w14:textId="17F966F5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 xml:space="preserve"> 24.07. 2023. Ponedjeljak</w:t>
      </w:r>
      <w:r w:rsidRPr="00576263">
        <w:rPr>
          <w:rFonts w:ascii="Times New Roman" w:hAnsi="Times New Roman" w:cs="Times New Roman"/>
          <w:sz w:val="20"/>
        </w:rPr>
        <w:t xml:space="preserve">     - Vukovije Donje-od Kehonjine kafane desno, Jutel desno, Džamija, Skola, Veterinarska           </w:t>
      </w:r>
    </w:p>
    <w:p w14:paraId="2324405F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1344D3DF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Rainci Gornji od raskršća za Šehice do Begove pekare</w:t>
      </w:r>
      <w:r w:rsidRPr="00576263">
        <w:rPr>
          <w:rFonts w:ascii="Times New Roman" w:hAnsi="Times New Roman" w:cs="Times New Roman"/>
          <w:sz w:val="20"/>
        </w:rPr>
        <w:tab/>
        <w:t xml:space="preserve">       </w:t>
      </w:r>
    </w:p>
    <w:p w14:paraId="5280CDE1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Tubići, Novo Naselje, Magistralni put do Prnjavora (Huremi) i Ulica Senada Pozegica</w:t>
      </w:r>
    </w:p>
    <w:p w14:paraId="32670F99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36CE38C6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sz w:val="20"/>
        </w:rPr>
        <w:t>25.07.2023. Utorak</w:t>
      </w:r>
      <w:r w:rsidRPr="00576263">
        <w:rPr>
          <w:rFonts w:ascii="Times New Roman" w:hAnsi="Times New Roman" w:cs="Times New Roman"/>
          <w:bCs/>
          <w:sz w:val="20"/>
        </w:rPr>
        <w:t xml:space="preserve">               </w:t>
      </w:r>
      <w:r w:rsidRPr="00576263">
        <w:rPr>
          <w:rFonts w:ascii="Times New Roman" w:hAnsi="Times New Roman" w:cs="Times New Roman"/>
          <w:sz w:val="20"/>
        </w:rPr>
        <w:t xml:space="preserve"> - Vukovije Gornje-od piste desno Kehonjina kafana, Mejtefište,  Džafići i Masle</w:t>
      </w:r>
    </w:p>
    <w:p w14:paraId="2064D5C1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Kikači Centar,  Kikači Gornjii, Ćivica Brdo, Kundakovići i Spreče</w:t>
      </w:r>
    </w:p>
    <w:p w14:paraId="57690E13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Prnjavor, Kurtici i Dubnica Donja                                            </w:t>
      </w:r>
      <w:r w:rsidRPr="00576263">
        <w:rPr>
          <w:rFonts w:ascii="Times New Roman" w:hAnsi="Times New Roman" w:cs="Times New Roman"/>
          <w:sz w:val="20"/>
        </w:rPr>
        <w:tab/>
      </w:r>
      <w:r w:rsidRPr="00576263">
        <w:rPr>
          <w:rFonts w:ascii="Times New Roman" w:hAnsi="Times New Roman" w:cs="Times New Roman"/>
          <w:sz w:val="20"/>
        </w:rPr>
        <w:tab/>
        <w:t xml:space="preserve">                                                 </w:t>
      </w:r>
    </w:p>
    <w:p w14:paraId="744DDB3F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Bulatovci, Memići do rijeke Tavne, Brezik, Hemlijaši, Zukanovići, Markovici  </w:t>
      </w:r>
    </w:p>
    <w:p w14:paraId="69E0F2C0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</w:t>
      </w:r>
    </w:p>
    <w:p w14:paraId="75CD9B1F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>26.07.2023. Srijeda</w:t>
      </w:r>
      <w:r w:rsidRPr="00576263">
        <w:rPr>
          <w:rFonts w:ascii="Times New Roman" w:hAnsi="Times New Roman" w:cs="Times New Roman"/>
          <w:sz w:val="20"/>
        </w:rPr>
        <w:t xml:space="preserve">              -  Vukovije Gornje –mezarje, Subašici, Ćive, Masle II, Hadžići u Petrovicama</w:t>
      </w:r>
    </w:p>
    <w:p w14:paraId="6BC4D943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Magistrala Tojšići, Mujdani, Ibralići, Hidani i Babajići</w:t>
      </w:r>
    </w:p>
    <w:p w14:paraId="35E53313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Memići – od riječice Tavne, osnovna škola u Memićima do benziske pumpe                       </w:t>
      </w:r>
    </w:p>
    <w:p w14:paraId="34E52044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   Halilović,Sahbazi i Muratovici</w:t>
      </w:r>
    </w:p>
    <w:p w14:paraId="5513ABAA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12034760" w14:textId="4A3D587B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sz w:val="20"/>
        </w:rPr>
        <w:t>27.07.2023. Četvrtak</w:t>
      </w:r>
      <w:r w:rsidRPr="00576263">
        <w:rPr>
          <w:rFonts w:ascii="Times New Roman" w:hAnsi="Times New Roman" w:cs="Times New Roman"/>
          <w:sz w:val="20"/>
        </w:rPr>
        <w:t xml:space="preserve">            -  MZ Tojsici - Centar,  Tojsici Gornji do Hidana i Žutog mosta kod  pijace                                                </w:t>
      </w:r>
    </w:p>
    <w:p w14:paraId="22D5DB5C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Dubnica Gornja sve do rječice Bijeljevac i Robne kuće Centar                                                                                                                        </w:t>
      </w:r>
    </w:p>
    <w:p w14:paraId="014D15B8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Kalesija Gornja, Jusupovići, Pahunjak</w:t>
      </w:r>
    </w:p>
    <w:p w14:paraId="09BDE224" w14:textId="58ABCB31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54993D27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>28.07. 2023. Petak</w:t>
      </w:r>
      <w:r w:rsidRPr="00576263">
        <w:rPr>
          <w:rFonts w:ascii="Times New Roman" w:hAnsi="Times New Roman" w:cs="Times New Roman"/>
          <w:sz w:val="20"/>
        </w:rPr>
        <w:t xml:space="preserve">                 -  Rainci Donji od Ciglane-Hrastovi, Puzići, Herići, Požegići, Pedići do potoka</w:t>
      </w:r>
    </w:p>
    <w:p w14:paraId="4769634A" w14:textId="799BC753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</w:t>
      </w:r>
      <w:r w:rsidR="00177FDB">
        <w:rPr>
          <w:rFonts w:ascii="Times New Roman" w:hAnsi="Times New Roman" w:cs="Times New Roman"/>
          <w:sz w:val="20"/>
        </w:rPr>
        <w:t xml:space="preserve">             </w:t>
      </w:r>
      <w:r w:rsidRPr="00576263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Novo Naselje                                                                                                    </w:t>
      </w:r>
    </w:p>
    <w:p w14:paraId="3112D6A4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Miljanovci od rječice Bjeljevac do Benz.pumpe IBEM i zaseok Hamzići</w:t>
      </w:r>
    </w:p>
    <w:p w14:paraId="1C10C30F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4A17DBFB" w14:textId="55EF7495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b/>
          <w:bCs/>
          <w:sz w:val="20"/>
        </w:rPr>
        <w:t xml:space="preserve"> 31.07.2023. Ponedjeljak</w:t>
      </w:r>
      <w:r w:rsidRPr="00576263">
        <w:rPr>
          <w:rFonts w:ascii="Times New Roman" w:hAnsi="Times New Roman" w:cs="Times New Roman"/>
          <w:sz w:val="20"/>
        </w:rPr>
        <w:t xml:space="preserve">      -  Zates - od magistrale, Javrići, Novo Naselje aerodrom                                               </w:t>
      </w:r>
    </w:p>
    <w:p w14:paraId="105F1B9B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Od Begove pekare, Gutići i Dolina                                                                                             </w:t>
      </w:r>
    </w:p>
    <w:p w14:paraId="2BB2C09B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Od benziske pumpe IBEM do raskršća prema Šehićima</w:t>
      </w:r>
    </w:p>
    <w:p w14:paraId="0393D61A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 xml:space="preserve">                                               -  Olanovca, Carska Bašta, Katanovići i Paljevine           </w:t>
      </w:r>
    </w:p>
    <w:p w14:paraId="5989441D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</w:p>
    <w:p w14:paraId="0206EDDF" w14:textId="77777777" w:rsidR="00576263" w:rsidRPr="00576263" w:rsidRDefault="00576263" w:rsidP="00576263">
      <w:pPr>
        <w:pStyle w:val="NoSpacing"/>
        <w:rPr>
          <w:rFonts w:ascii="Times New Roman" w:hAnsi="Times New Roman" w:cs="Times New Roman"/>
          <w:sz w:val="20"/>
        </w:rPr>
      </w:pPr>
      <w:r w:rsidRPr="00576263">
        <w:rPr>
          <w:rFonts w:ascii="Times New Roman" w:hAnsi="Times New Roman" w:cs="Times New Roman"/>
          <w:sz w:val="20"/>
        </w:rPr>
        <w:t>KORISNICIMA JE DOZVOLJENA JEDNA POSUDA (KANTA ZA KOMUNALNI OTPAD) PO JEDNOM ODVOZU, ZA VIŠAK OTPADA KOMUNALAC JE OBEZBIJEDIO VREĆE ZA KOMUNALNI OTPAD PO CIJENI OD  3,50 KM.</w:t>
      </w:r>
    </w:p>
    <w:p w14:paraId="79931020" w14:textId="7B5FF9C4" w:rsidR="004F5E60" w:rsidRPr="00576263" w:rsidRDefault="004F5E60" w:rsidP="00576263"/>
    <w:sectPr w:rsidR="004F5E60" w:rsidRPr="00576263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83B6" w14:textId="77777777" w:rsidR="004A1B76" w:rsidRDefault="004A1B76" w:rsidP="0064099F">
      <w:pPr>
        <w:spacing w:after="0" w:line="240" w:lineRule="auto"/>
      </w:pPr>
      <w:r>
        <w:separator/>
      </w:r>
    </w:p>
  </w:endnote>
  <w:endnote w:type="continuationSeparator" w:id="0">
    <w:p w14:paraId="43524EB2" w14:textId="77777777" w:rsidR="004A1B76" w:rsidRDefault="004A1B76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FFE8" w14:textId="77777777" w:rsidR="004A1B76" w:rsidRDefault="004A1B76" w:rsidP="0064099F">
      <w:pPr>
        <w:spacing w:after="0" w:line="240" w:lineRule="auto"/>
      </w:pPr>
      <w:r>
        <w:separator/>
      </w:r>
    </w:p>
  </w:footnote>
  <w:footnote w:type="continuationSeparator" w:id="0">
    <w:p w14:paraId="173B61A5" w14:textId="77777777" w:rsidR="004A1B76" w:rsidRDefault="004A1B76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E3E"/>
    <w:rsid w:val="00102C4F"/>
    <w:rsid w:val="00106868"/>
    <w:rsid w:val="001144F0"/>
    <w:rsid w:val="001145CA"/>
    <w:rsid w:val="00115898"/>
    <w:rsid w:val="00116A5C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66E60"/>
    <w:rsid w:val="00170B31"/>
    <w:rsid w:val="00172D8A"/>
    <w:rsid w:val="00174723"/>
    <w:rsid w:val="00177FDB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0FE4"/>
    <w:rsid w:val="001B429B"/>
    <w:rsid w:val="001B7C80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70B4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DCD"/>
    <w:rsid w:val="00471B80"/>
    <w:rsid w:val="00473AAC"/>
    <w:rsid w:val="0047625F"/>
    <w:rsid w:val="00483A44"/>
    <w:rsid w:val="004841D5"/>
    <w:rsid w:val="004873ED"/>
    <w:rsid w:val="00492B5F"/>
    <w:rsid w:val="00494B7E"/>
    <w:rsid w:val="00494E2B"/>
    <w:rsid w:val="004A1B76"/>
    <w:rsid w:val="004A40B3"/>
    <w:rsid w:val="004A5145"/>
    <w:rsid w:val="004A6DDF"/>
    <w:rsid w:val="004C59D0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172"/>
    <w:rsid w:val="005018E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48"/>
    <w:rsid w:val="0055795B"/>
    <w:rsid w:val="005604B7"/>
    <w:rsid w:val="00561B02"/>
    <w:rsid w:val="00561EA5"/>
    <w:rsid w:val="00570FEC"/>
    <w:rsid w:val="005731B7"/>
    <w:rsid w:val="00576263"/>
    <w:rsid w:val="005778E5"/>
    <w:rsid w:val="0058005A"/>
    <w:rsid w:val="00581684"/>
    <w:rsid w:val="00582F27"/>
    <w:rsid w:val="00583323"/>
    <w:rsid w:val="005834A8"/>
    <w:rsid w:val="00585FFC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61C6"/>
    <w:rsid w:val="0068760B"/>
    <w:rsid w:val="0069436C"/>
    <w:rsid w:val="006943E5"/>
    <w:rsid w:val="006B101B"/>
    <w:rsid w:val="006B30C3"/>
    <w:rsid w:val="006C5AAF"/>
    <w:rsid w:val="006D2F07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0B78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A6B"/>
    <w:rsid w:val="00880DE2"/>
    <w:rsid w:val="00882D48"/>
    <w:rsid w:val="008915EC"/>
    <w:rsid w:val="00892848"/>
    <w:rsid w:val="00892ABE"/>
    <w:rsid w:val="008979A9"/>
    <w:rsid w:val="008A7A23"/>
    <w:rsid w:val="008B5361"/>
    <w:rsid w:val="008C1142"/>
    <w:rsid w:val="008C3FDC"/>
    <w:rsid w:val="008D5C5C"/>
    <w:rsid w:val="008D6818"/>
    <w:rsid w:val="008D6E2B"/>
    <w:rsid w:val="008E3F34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B036DC"/>
    <w:rsid w:val="00B1034E"/>
    <w:rsid w:val="00B155A3"/>
    <w:rsid w:val="00B156D7"/>
    <w:rsid w:val="00B16F60"/>
    <w:rsid w:val="00B2024F"/>
    <w:rsid w:val="00B21F4C"/>
    <w:rsid w:val="00B2248A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62A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6DE6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54C3C4E3-57E1-4F73-9E24-C6FB1878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0C52-1FA3-46FD-A312-75415B50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0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158</cp:revision>
  <cp:lastPrinted>2023-05-26T09:08:00Z</cp:lastPrinted>
  <dcterms:created xsi:type="dcterms:W3CDTF">2020-02-26T13:41:00Z</dcterms:created>
  <dcterms:modified xsi:type="dcterms:W3CDTF">2023-06-29T07:01:00Z</dcterms:modified>
</cp:coreProperties>
</file>